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0710" w14:textId="77777777" w:rsidR="00894BDA" w:rsidRPr="003C35BC" w:rsidRDefault="00894BDA" w:rsidP="003B0F5D">
      <w:pPr>
        <w:contextualSpacing/>
        <w:rPr>
          <w:rFonts w:ascii="Helvetica" w:hAnsi="Helvetica" w:cs="Helvetica"/>
          <w:b/>
          <w:sz w:val="32"/>
          <w:szCs w:val="28"/>
        </w:rPr>
      </w:pPr>
    </w:p>
    <w:p w14:paraId="6B142708" w14:textId="77777777" w:rsidR="00186CCA" w:rsidRDefault="00186CCA" w:rsidP="00CA338F">
      <w:pPr>
        <w:contextualSpacing/>
        <w:jc w:val="center"/>
        <w:rPr>
          <w:rFonts w:ascii="Helvetica" w:hAnsi="Helvetica" w:cs="Helvetica"/>
          <w:b/>
          <w:sz w:val="32"/>
          <w:szCs w:val="28"/>
        </w:rPr>
      </w:pPr>
    </w:p>
    <w:p w14:paraId="3780D152" w14:textId="54D784F2" w:rsidR="00894BDA" w:rsidRPr="005D00C2" w:rsidRDefault="00146E73" w:rsidP="00CA338F">
      <w:pPr>
        <w:contextualSpacing/>
        <w:jc w:val="center"/>
        <w:rPr>
          <w:rFonts w:ascii="Helvetica" w:hAnsi="Helvetica" w:cs="Helvetica"/>
          <w:b/>
          <w:sz w:val="32"/>
          <w:szCs w:val="28"/>
        </w:rPr>
      </w:pPr>
      <w:r w:rsidRPr="005D00C2">
        <w:rPr>
          <w:rFonts w:ascii="Helvetica" w:hAnsi="Helvetica" w:cs="Helvetica"/>
          <w:b/>
          <w:sz w:val="32"/>
          <w:szCs w:val="28"/>
        </w:rPr>
        <w:t xml:space="preserve">Obrazac </w:t>
      </w:r>
      <w:r w:rsidR="00186CCA">
        <w:rPr>
          <w:rFonts w:ascii="Helvetica" w:hAnsi="Helvetica" w:cs="Helvetica"/>
          <w:b/>
          <w:sz w:val="32"/>
          <w:szCs w:val="28"/>
        </w:rPr>
        <w:t>za participativno budžetiranje</w:t>
      </w:r>
    </w:p>
    <w:p w14:paraId="63EB0ED4" w14:textId="77777777" w:rsidR="00E54256" w:rsidRPr="00E54256" w:rsidRDefault="00E54256" w:rsidP="00E54256">
      <w:pPr>
        <w:tabs>
          <w:tab w:val="left" w:pos="4395"/>
        </w:tabs>
        <w:contextualSpacing/>
        <w:jc w:val="both"/>
        <w:rPr>
          <w:rFonts w:ascii="Helvetica" w:hAnsi="Helvetica" w:cs="Helvetica"/>
          <w:b/>
          <w:sz w:val="18"/>
          <w:szCs w:val="28"/>
        </w:rPr>
      </w:pPr>
    </w:p>
    <w:p w14:paraId="604DD1E0" w14:textId="77777777" w:rsidR="00004F2B" w:rsidRDefault="00004F2B" w:rsidP="00CA338F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</w:p>
    <w:p w14:paraId="24797849" w14:textId="77777777" w:rsidR="00721169" w:rsidRPr="00004F2B" w:rsidRDefault="001B06AA" w:rsidP="00CA338F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1. </w:t>
      </w:r>
      <w:r w:rsidR="00812C5B" w:rsidRPr="00004F2B">
        <w:rPr>
          <w:rFonts w:ascii="Helvetica" w:hAnsi="Helvetica" w:cs="Helvetica"/>
          <w:b/>
          <w:sz w:val="24"/>
          <w:szCs w:val="24"/>
        </w:rPr>
        <w:t>PODACI O PREDLAGATELJU</w:t>
      </w:r>
    </w:p>
    <w:p w14:paraId="6308504D" w14:textId="77777777" w:rsidR="003660B4" w:rsidRPr="003660B4" w:rsidRDefault="003660B4" w:rsidP="00CA338F">
      <w:pPr>
        <w:contextualSpacing/>
        <w:jc w:val="both"/>
        <w:rPr>
          <w:rFonts w:ascii="Helvetica" w:hAnsi="Helvetica" w:cs="Helvetica"/>
          <w:b/>
          <w:color w:val="C00000"/>
          <w:sz w:val="16"/>
          <w:szCs w:val="28"/>
        </w:rPr>
      </w:pPr>
    </w:p>
    <w:p w14:paraId="50FD7443" w14:textId="77777777" w:rsidR="008F766C" w:rsidRDefault="00146E73" w:rsidP="00E571D5">
      <w:pPr>
        <w:pBdr>
          <w:between w:val="single" w:sz="4" w:space="1" w:color="auto"/>
        </w:pBdr>
        <w:shd w:val="clear" w:color="auto" w:fill="FFFFFF" w:themeFill="background1"/>
        <w:spacing w:line="276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B45012">
        <w:rPr>
          <w:rFonts w:ascii="Helvetica" w:hAnsi="Helvetica" w:cs="Helvetica"/>
          <w:sz w:val="24"/>
          <w:szCs w:val="24"/>
        </w:rPr>
        <w:t>Ime i prezime:</w:t>
      </w:r>
      <w:r w:rsidR="0057538B">
        <w:rPr>
          <w:rFonts w:ascii="Helvetica" w:hAnsi="Helvetica" w:cs="Helvetica"/>
          <w:sz w:val="24"/>
          <w:szCs w:val="24"/>
        </w:rPr>
        <w:tab/>
      </w:r>
      <w:r w:rsidR="008F766C">
        <w:rPr>
          <w:rFonts w:ascii="Helvetica" w:hAnsi="Helvetica" w:cs="Helvetica"/>
          <w:sz w:val="24"/>
          <w:szCs w:val="24"/>
        </w:rPr>
        <w:tab/>
      </w:r>
      <w:r w:rsidR="00E571D5" w:rsidRPr="00E571D5">
        <w:rPr>
          <w:rFonts w:ascii="Helvetica" w:hAnsi="Helvetica" w:cs="Helvetica"/>
          <w:sz w:val="24"/>
          <w:szCs w:val="24"/>
        </w:rPr>
        <w:t xml:space="preserve">                                                                             </w:t>
      </w:r>
    </w:p>
    <w:p w14:paraId="26620376" w14:textId="77777777" w:rsidR="008F766C" w:rsidRDefault="006529DC" w:rsidP="00E571D5">
      <w:pPr>
        <w:pBdr>
          <w:between w:val="single" w:sz="4" w:space="1" w:color="auto"/>
        </w:pBdr>
        <w:shd w:val="clear" w:color="auto" w:fill="FFFFFF" w:themeFill="background1"/>
        <w:spacing w:line="276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B45012">
        <w:rPr>
          <w:rFonts w:ascii="Helvetica" w:hAnsi="Helvetica" w:cs="Helvetica"/>
          <w:sz w:val="24"/>
          <w:szCs w:val="24"/>
        </w:rPr>
        <w:t>Adresa:</w:t>
      </w:r>
      <w:r w:rsidR="0057538B">
        <w:rPr>
          <w:rFonts w:ascii="Helvetica" w:hAnsi="Helvetica" w:cs="Helvetica"/>
          <w:sz w:val="24"/>
          <w:szCs w:val="24"/>
        </w:rPr>
        <w:tab/>
      </w:r>
      <w:r w:rsidR="0057538B">
        <w:rPr>
          <w:rFonts w:ascii="Helvetica" w:hAnsi="Helvetica" w:cs="Helvetica"/>
          <w:sz w:val="24"/>
          <w:szCs w:val="24"/>
        </w:rPr>
        <w:tab/>
      </w:r>
      <w:r w:rsidR="008F766C">
        <w:rPr>
          <w:rFonts w:ascii="Helvetica" w:hAnsi="Helvetica" w:cs="Helvetica"/>
          <w:sz w:val="24"/>
          <w:szCs w:val="24"/>
        </w:rPr>
        <w:tab/>
      </w:r>
    </w:p>
    <w:p w14:paraId="192B8688" w14:textId="77777777" w:rsidR="008F766C" w:rsidRDefault="00616F0E" w:rsidP="00E571D5">
      <w:pPr>
        <w:pBdr>
          <w:between w:val="single" w:sz="4" w:space="1" w:color="auto"/>
        </w:pBdr>
        <w:shd w:val="clear" w:color="auto" w:fill="FFFFFF" w:themeFill="background1"/>
        <w:spacing w:line="276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B45012">
        <w:rPr>
          <w:rFonts w:ascii="Helvetica" w:hAnsi="Helvetica" w:cs="Helvetica"/>
          <w:sz w:val="24"/>
          <w:szCs w:val="24"/>
        </w:rPr>
        <w:t>E</w:t>
      </w:r>
      <w:r w:rsidR="00146E73" w:rsidRPr="00B45012">
        <w:rPr>
          <w:rFonts w:ascii="Helvetica" w:hAnsi="Helvetica" w:cs="Helvetica"/>
          <w:sz w:val="24"/>
          <w:szCs w:val="24"/>
        </w:rPr>
        <w:t xml:space="preserve">-mail: </w:t>
      </w:r>
      <w:r w:rsidR="0057538B">
        <w:rPr>
          <w:rFonts w:ascii="Helvetica" w:hAnsi="Helvetica" w:cs="Helvetica"/>
          <w:sz w:val="24"/>
          <w:szCs w:val="24"/>
        </w:rPr>
        <w:tab/>
      </w:r>
      <w:r w:rsidR="0057538B">
        <w:rPr>
          <w:rFonts w:ascii="Helvetica" w:hAnsi="Helvetica" w:cs="Helvetica"/>
          <w:sz w:val="24"/>
          <w:szCs w:val="24"/>
        </w:rPr>
        <w:tab/>
      </w:r>
      <w:r w:rsidR="008F766C">
        <w:rPr>
          <w:rFonts w:ascii="Helvetica" w:hAnsi="Helvetica" w:cs="Helvetica"/>
          <w:sz w:val="24"/>
          <w:szCs w:val="24"/>
        </w:rPr>
        <w:tab/>
      </w:r>
    </w:p>
    <w:p w14:paraId="35D4DFE1" w14:textId="77777777" w:rsidR="008F766C" w:rsidRDefault="006529DC" w:rsidP="00E571D5">
      <w:pPr>
        <w:pBdr>
          <w:between w:val="single" w:sz="4" w:space="1" w:color="auto"/>
        </w:pBdr>
        <w:shd w:val="clear" w:color="auto" w:fill="FFFFFF" w:themeFill="background1"/>
        <w:spacing w:line="276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B45012">
        <w:rPr>
          <w:rFonts w:ascii="Helvetica" w:hAnsi="Helvetica" w:cs="Helvetica"/>
          <w:sz w:val="24"/>
          <w:szCs w:val="24"/>
        </w:rPr>
        <w:t>Kontakt broj:</w:t>
      </w:r>
      <w:r w:rsidR="0057538B">
        <w:rPr>
          <w:rFonts w:ascii="Helvetica" w:hAnsi="Helvetica" w:cs="Helvetica"/>
          <w:sz w:val="24"/>
          <w:szCs w:val="24"/>
        </w:rPr>
        <w:tab/>
      </w:r>
      <w:r w:rsidR="0057538B">
        <w:rPr>
          <w:rFonts w:ascii="Helvetica" w:hAnsi="Helvetica" w:cs="Helvetica"/>
          <w:sz w:val="24"/>
          <w:szCs w:val="24"/>
        </w:rPr>
        <w:tab/>
      </w:r>
      <w:r w:rsidR="008F766C">
        <w:rPr>
          <w:rFonts w:ascii="Helvetica" w:hAnsi="Helvetica" w:cs="Helvetica"/>
          <w:sz w:val="24"/>
          <w:szCs w:val="24"/>
        </w:rPr>
        <w:tab/>
      </w:r>
    </w:p>
    <w:p w14:paraId="429D97B9" w14:textId="77777777" w:rsidR="008F766C" w:rsidRDefault="006529DC" w:rsidP="00E571D5">
      <w:pPr>
        <w:pBdr>
          <w:between w:val="single" w:sz="4" w:space="1" w:color="auto"/>
        </w:pBdr>
        <w:shd w:val="clear" w:color="auto" w:fill="FFFFFF" w:themeFill="background1"/>
        <w:spacing w:line="276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B45012">
        <w:rPr>
          <w:rFonts w:ascii="Helvetica" w:hAnsi="Helvetica" w:cs="Helvetica"/>
          <w:sz w:val="24"/>
          <w:szCs w:val="24"/>
        </w:rPr>
        <w:t>Mjesni odbor</w:t>
      </w:r>
      <w:r w:rsidR="00146E73" w:rsidRPr="00B45012">
        <w:rPr>
          <w:rFonts w:ascii="Helvetica" w:hAnsi="Helvetica" w:cs="Helvetica"/>
          <w:sz w:val="24"/>
          <w:szCs w:val="24"/>
        </w:rPr>
        <w:t xml:space="preserve">: </w:t>
      </w:r>
      <w:r w:rsidR="0057538B">
        <w:rPr>
          <w:rFonts w:ascii="Helvetica" w:hAnsi="Helvetica" w:cs="Helvetica"/>
          <w:sz w:val="24"/>
          <w:szCs w:val="24"/>
        </w:rPr>
        <w:tab/>
      </w:r>
      <w:r w:rsidR="008F766C">
        <w:rPr>
          <w:rFonts w:ascii="Helvetica" w:hAnsi="Helvetica" w:cs="Helvetica"/>
          <w:sz w:val="24"/>
          <w:szCs w:val="24"/>
        </w:rPr>
        <w:tab/>
      </w:r>
    </w:p>
    <w:p w14:paraId="32D27E02" w14:textId="77777777" w:rsidR="00812C5B" w:rsidRPr="00B45012" w:rsidRDefault="00812C5B" w:rsidP="00E571D5">
      <w:pPr>
        <w:pBdr>
          <w:between w:val="single" w:sz="4" w:space="1" w:color="auto"/>
        </w:pBd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5038D87C" w14:textId="4E7176E4" w:rsidR="0088623F" w:rsidRPr="00812C5B" w:rsidRDefault="001B06AA" w:rsidP="00CA338F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2. </w:t>
      </w:r>
      <w:r w:rsidR="00812C5B" w:rsidRPr="00812C5B">
        <w:rPr>
          <w:rFonts w:ascii="Helvetica" w:hAnsi="Helvetica" w:cs="Helvetica"/>
          <w:b/>
          <w:sz w:val="24"/>
          <w:szCs w:val="24"/>
        </w:rPr>
        <w:t xml:space="preserve">PODACI O </w:t>
      </w:r>
      <w:r w:rsidR="00186CCA">
        <w:rPr>
          <w:rFonts w:ascii="Helvetica" w:hAnsi="Helvetica" w:cs="Helvetica"/>
          <w:b/>
          <w:sz w:val="24"/>
          <w:szCs w:val="24"/>
        </w:rPr>
        <w:t>PRIJEDLOGU PROJEKTA</w:t>
      </w:r>
    </w:p>
    <w:p w14:paraId="2FD5EB02" w14:textId="77777777" w:rsidR="00812C5B" w:rsidRPr="00B45012" w:rsidRDefault="00812C5B" w:rsidP="00CA338F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3CA57D06" w14:textId="199426AC" w:rsidR="00B45012" w:rsidRDefault="00186CCA" w:rsidP="00CA338F">
      <w:pPr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ijedlog projekta</w:t>
      </w:r>
      <w:r w:rsidR="00372967">
        <w:rPr>
          <w:rFonts w:ascii="Helvetica" w:hAnsi="Helvetica" w:cs="Helvetica"/>
          <w:b/>
          <w:sz w:val="24"/>
          <w:szCs w:val="24"/>
        </w:rPr>
        <w:t>:</w:t>
      </w:r>
    </w:p>
    <w:sdt>
      <w:sdtPr>
        <w:rPr>
          <w:rFonts w:ascii="Helvetica" w:hAnsi="Helvetica" w:cs="Helvetica"/>
          <w:sz w:val="24"/>
          <w:szCs w:val="24"/>
        </w:rPr>
        <w:id w:val="-1785268149"/>
        <w:placeholder>
          <w:docPart w:val="C452B23658C942F6B3C096496CC9CD29"/>
        </w:placeholder>
        <w15:color w:val="99CCFF"/>
      </w:sdtPr>
      <w:sdtEndPr/>
      <w:sdtContent>
        <w:p w14:paraId="33BA2C18" w14:textId="77777777" w:rsidR="00803043" w:rsidRDefault="00803043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083A5131" w14:textId="77777777" w:rsidR="00C1615D" w:rsidRDefault="00C1615D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40496851" w14:textId="77777777" w:rsidR="00C1615D" w:rsidRDefault="00C1615D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5B33C903" w14:textId="77777777" w:rsidR="00C1615D" w:rsidRDefault="00E72DBA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</w:sdtContent>
    </w:sdt>
    <w:p w14:paraId="59D2F964" w14:textId="77777777" w:rsidR="00A53221" w:rsidRDefault="00A53221" w:rsidP="007D407A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</w:p>
    <w:p w14:paraId="0DB6658C" w14:textId="77777777" w:rsidR="00A53221" w:rsidRDefault="00A53221" w:rsidP="007D407A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</w:p>
    <w:p w14:paraId="296254C6" w14:textId="09D648A1" w:rsidR="001D228E" w:rsidRDefault="00186CCA" w:rsidP="007D407A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Razlog/</w:t>
      </w:r>
      <w:r w:rsidR="007D407A">
        <w:rPr>
          <w:rFonts w:ascii="Helvetica" w:hAnsi="Helvetica" w:cs="Helvetica"/>
          <w:b/>
          <w:sz w:val="24"/>
          <w:szCs w:val="24"/>
        </w:rPr>
        <w:t>O</w:t>
      </w:r>
      <w:r w:rsidR="006529DC" w:rsidRPr="00E52E84">
        <w:rPr>
          <w:rFonts w:ascii="Helvetica" w:hAnsi="Helvetica" w:cs="Helvetica"/>
          <w:b/>
          <w:sz w:val="24"/>
          <w:szCs w:val="24"/>
        </w:rPr>
        <w:t>brazloženje</w:t>
      </w:r>
      <w:r w:rsidR="00470665">
        <w:rPr>
          <w:rFonts w:ascii="Helvetica" w:hAnsi="Helvetica" w:cs="Helvetica"/>
          <w:b/>
          <w:sz w:val="24"/>
          <w:szCs w:val="24"/>
        </w:rPr>
        <w:t>:</w:t>
      </w:r>
    </w:p>
    <w:sdt>
      <w:sdtPr>
        <w:rPr>
          <w:rFonts w:ascii="Helvetica" w:hAnsi="Helvetica" w:cs="Helvetica"/>
          <w:sz w:val="24"/>
          <w:szCs w:val="24"/>
        </w:rPr>
        <w:id w:val="-1082143371"/>
        <w:placeholder>
          <w:docPart w:val="86081B64955442919BCC498637EBD6FD"/>
        </w:placeholder>
        <w15:color w:val="99CCFF"/>
      </w:sdtPr>
      <w:sdtEndPr/>
      <w:sdtContent>
        <w:p w14:paraId="3C5AEA26" w14:textId="77777777" w:rsidR="001D228E" w:rsidRDefault="001D228E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06D592D1" w14:textId="77777777" w:rsidR="0049392C" w:rsidRDefault="0049392C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4A6E1BB0" w14:textId="77777777" w:rsidR="0049392C" w:rsidRDefault="0049392C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7D291EE1" w14:textId="77777777" w:rsidR="0049392C" w:rsidRDefault="0049392C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2D9285D1" w14:textId="77777777" w:rsidR="0049392C" w:rsidRDefault="0049392C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692461F0" w14:textId="77777777" w:rsidR="0049392C" w:rsidRDefault="0049392C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33CE2B2D" w14:textId="77777777" w:rsidR="0049392C" w:rsidRDefault="0049392C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075B21E9" w14:textId="77777777" w:rsidR="00EA3D70" w:rsidRDefault="00EA3D70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4E30A2D6" w14:textId="77777777" w:rsidR="00EA3D70" w:rsidRDefault="00EA3D70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3AE3D89D" w14:textId="77777777" w:rsidR="00EA3D70" w:rsidRDefault="00EA3D70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51F9D5F4" w14:textId="77777777" w:rsidR="00EA3D70" w:rsidRDefault="00EA3D70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7891C016" w14:textId="00CD3B8C" w:rsidR="00EA3D70" w:rsidRDefault="00E72DBA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</w:sdtContent>
    </w:sdt>
    <w:p w14:paraId="5C7223B4" w14:textId="21D092ED" w:rsidR="00CE4798" w:rsidRPr="00CE4798" w:rsidRDefault="00CE4798" w:rsidP="00CE4798">
      <w:pPr>
        <w:rPr>
          <w:rFonts w:ascii="Helvetica" w:hAnsi="Helvetica" w:cs="Helvetica"/>
          <w:sz w:val="24"/>
          <w:szCs w:val="24"/>
        </w:rPr>
      </w:pPr>
    </w:p>
    <w:p w14:paraId="59A14791" w14:textId="1B436BBB" w:rsidR="00CE4798" w:rsidRPr="00CE4798" w:rsidRDefault="00CE4798" w:rsidP="00CE4798">
      <w:pPr>
        <w:rPr>
          <w:rFonts w:ascii="Helvetica" w:hAnsi="Helvetica" w:cs="Helvetica"/>
          <w:sz w:val="24"/>
          <w:szCs w:val="24"/>
        </w:rPr>
      </w:pPr>
    </w:p>
    <w:p w14:paraId="0488A78C" w14:textId="09906BB2" w:rsidR="00CE4798" w:rsidRPr="00CE4798" w:rsidRDefault="00CE4798" w:rsidP="00CE4798">
      <w:pPr>
        <w:rPr>
          <w:rFonts w:ascii="Helvetica" w:hAnsi="Helvetica" w:cs="Helvetica"/>
          <w:sz w:val="24"/>
          <w:szCs w:val="24"/>
        </w:rPr>
      </w:pPr>
    </w:p>
    <w:p w14:paraId="04804A3C" w14:textId="48AC869C" w:rsidR="00CE4798" w:rsidRPr="00CE4798" w:rsidRDefault="00CE4798" w:rsidP="00CE4798">
      <w:pPr>
        <w:rPr>
          <w:rFonts w:ascii="Helvetica" w:hAnsi="Helvetica" w:cs="Helvetica"/>
          <w:sz w:val="24"/>
          <w:szCs w:val="24"/>
        </w:rPr>
      </w:pPr>
    </w:p>
    <w:p w14:paraId="7559899E" w14:textId="77777777" w:rsidR="00CE4798" w:rsidRPr="00CE4798" w:rsidRDefault="00CE4798" w:rsidP="00CE4798">
      <w:pPr>
        <w:rPr>
          <w:rFonts w:ascii="Helvetica" w:hAnsi="Helvetica" w:cs="Helvetica"/>
          <w:sz w:val="24"/>
          <w:szCs w:val="24"/>
        </w:rPr>
      </w:pPr>
    </w:p>
    <w:sectPr w:rsidR="00CE4798" w:rsidRPr="00CE4798" w:rsidSect="00E54256">
      <w:headerReference w:type="default" r:id="rId8"/>
      <w:footerReference w:type="default" r:id="rId9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F8E6" w14:textId="77777777" w:rsidR="00942A03" w:rsidRDefault="00942A03" w:rsidP="009F4189">
      <w:pPr>
        <w:spacing w:after="0" w:line="240" w:lineRule="auto"/>
      </w:pPr>
      <w:r>
        <w:separator/>
      </w:r>
    </w:p>
  </w:endnote>
  <w:endnote w:type="continuationSeparator" w:id="0">
    <w:p w14:paraId="74CA7CCC" w14:textId="77777777" w:rsidR="00942A03" w:rsidRDefault="00942A03" w:rsidP="009F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  <w:b/>
        <w:sz w:val="24"/>
        <w:szCs w:val="20"/>
        <w:shd w:val="clear" w:color="auto" w:fill="FFFFFF"/>
      </w:rPr>
      <w:id w:val="2088491395"/>
      <w:docPartObj>
        <w:docPartGallery w:val="Page Numbers (Bottom of Page)"/>
        <w:docPartUnique/>
      </w:docPartObj>
    </w:sdtPr>
    <w:sdtEndPr>
      <w:rPr>
        <w:b w:val="0"/>
        <w:bCs/>
        <w:sz w:val="18"/>
        <w:szCs w:val="18"/>
      </w:rPr>
    </w:sdtEndPr>
    <w:sdtContent>
      <w:p w14:paraId="4784CF90" w14:textId="1E4CD13F" w:rsidR="00186CCA" w:rsidRDefault="00186CCA" w:rsidP="00186CCA">
        <w:pPr>
          <w:pStyle w:val="Zaglavlje"/>
          <w:pBdr>
            <w:top w:val="single" w:sz="4" w:space="1" w:color="auto"/>
          </w:pBdr>
          <w:jc w:val="center"/>
          <w:rPr>
            <w:rFonts w:ascii="Helvetica" w:hAnsi="Helvetica" w:cs="Helvetica"/>
            <w:bCs/>
            <w:sz w:val="18"/>
            <w:szCs w:val="18"/>
            <w:shd w:val="clear" w:color="auto" w:fill="FFFFFF"/>
          </w:rPr>
        </w:pPr>
        <w:r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 xml:space="preserve">Prijedlozi </w:t>
        </w:r>
        <w:r w:rsidRPr="00186CCA"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 xml:space="preserve">putem ovog obrasca </w:t>
        </w:r>
        <w:r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>mogu se osobno predati</w:t>
        </w:r>
        <w:r w:rsidRPr="00186CCA"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 xml:space="preserve"> zaključno s </w:t>
        </w:r>
        <w:r w:rsidR="00EC7E6A"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>16</w:t>
        </w:r>
        <w:r w:rsidRPr="00186CCA"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>.1</w:t>
        </w:r>
        <w:r w:rsidR="00EC7E6A"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>2</w:t>
        </w:r>
        <w:r w:rsidRPr="00186CCA"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>.202</w:t>
        </w:r>
        <w:r w:rsidR="00EC7E6A"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>2</w:t>
        </w:r>
        <w:r w:rsidRPr="00186CCA"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>. godine do 16:00 sati</w:t>
        </w:r>
        <w:r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>.</w:t>
        </w:r>
      </w:p>
      <w:p w14:paraId="038E4467" w14:textId="778F302B" w:rsidR="00186CCA" w:rsidRDefault="00186CCA" w:rsidP="00186CCA">
        <w:pPr>
          <w:pStyle w:val="Zaglavlje"/>
          <w:pBdr>
            <w:top w:val="single" w:sz="4" w:space="1" w:color="auto"/>
          </w:pBdr>
          <w:jc w:val="center"/>
          <w:rPr>
            <w:rFonts w:ascii="Helvetica" w:hAnsi="Helvetica" w:cs="Helvetica"/>
            <w:bCs/>
            <w:sz w:val="18"/>
            <w:szCs w:val="18"/>
            <w:shd w:val="clear" w:color="auto" w:fill="FFFFFF"/>
          </w:rPr>
        </w:pPr>
        <w:r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>Nepotpuni i anonimni obrasci neće se uzeti u razmatranje</w:t>
        </w:r>
      </w:p>
      <w:p w14:paraId="5CDA73F2" w14:textId="3EAF7B49" w:rsidR="004C7317" w:rsidRPr="00186CCA" w:rsidRDefault="00AA3D7F" w:rsidP="00186CCA">
        <w:pPr>
          <w:pStyle w:val="Zaglavlje"/>
          <w:pBdr>
            <w:top w:val="single" w:sz="4" w:space="1" w:color="auto"/>
          </w:pBdr>
          <w:jc w:val="center"/>
          <w:rPr>
            <w:rFonts w:ascii="Helvetica" w:hAnsi="Helvetica" w:cs="Helvetica"/>
            <w:bCs/>
            <w:sz w:val="18"/>
            <w:szCs w:val="18"/>
            <w:shd w:val="clear" w:color="auto" w:fill="FFFFFF"/>
          </w:rPr>
        </w:pPr>
        <w:r w:rsidRPr="00186CCA"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 xml:space="preserve">Svi podaci prikupljeni kroz ovaj obrazac koristit će se isključivo u svrhu participativnog budžetiranja </w:t>
        </w:r>
      </w:p>
      <w:p w14:paraId="439EFDDB" w14:textId="3766C9DA" w:rsidR="009F4189" w:rsidRPr="00186CCA" w:rsidRDefault="00186CCA" w:rsidP="00186CCA">
        <w:pPr>
          <w:pStyle w:val="Podnoje"/>
          <w:pBdr>
            <w:top w:val="single" w:sz="4" w:space="1" w:color="auto"/>
          </w:pBdr>
          <w:jc w:val="center"/>
          <w:rPr>
            <w:rFonts w:ascii="Helvetica" w:hAnsi="Helvetica" w:cs="Helvetica"/>
            <w:bCs/>
            <w:sz w:val="18"/>
            <w:szCs w:val="18"/>
          </w:rPr>
        </w:pPr>
        <w:r>
          <w:rPr>
            <w:rFonts w:ascii="Helvetica" w:hAnsi="Helvetica" w:cs="Helvetica"/>
            <w:bCs/>
            <w:sz w:val="18"/>
            <w:szCs w:val="18"/>
            <w:shd w:val="clear" w:color="auto" w:fill="FFFFFF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AAAE" w14:textId="77777777" w:rsidR="00942A03" w:rsidRDefault="00942A03" w:rsidP="009F4189">
      <w:pPr>
        <w:spacing w:after="0" w:line="240" w:lineRule="auto"/>
      </w:pPr>
      <w:r>
        <w:separator/>
      </w:r>
    </w:p>
  </w:footnote>
  <w:footnote w:type="continuationSeparator" w:id="0">
    <w:p w14:paraId="27CAD4E0" w14:textId="77777777" w:rsidR="00942A03" w:rsidRDefault="00942A03" w:rsidP="009F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E903" w14:textId="13A3D548" w:rsidR="00186CCA" w:rsidRPr="00186CCA" w:rsidRDefault="00186CCA" w:rsidP="00186CCA">
    <w:pPr>
      <w:pStyle w:val="Zaglavlje"/>
      <w:rPr>
        <w:rFonts w:ascii="Helvetica" w:hAnsi="Helvetica" w:cs="Helvetica"/>
        <w:b/>
        <w:bCs/>
        <w:sz w:val="20"/>
        <w:szCs w:val="20"/>
      </w:rPr>
    </w:pPr>
    <w:r w:rsidRPr="00186CCA">
      <w:rPr>
        <w:rFonts w:ascii="Helvetica" w:hAnsi="Helvetica" w:cs="Helvetica"/>
        <w:b/>
        <w:bCs/>
        <w:sz w:val="20"/>
        <w:szCs w:val="20"/>
      </w:rPr>
      <w:t>Grad Solin</w:t>
    </w:r>
  </w:p>
  <w:p w14:paraId="4D1F9169" w14:textId="6C2710DF" w:rsidR="00186CCA" w:rsidRDefault="00186CCA" w:rsidP="00186CCA">
    <w:pPr>
      <w:pStyle w:val="Zaglavlje"/>
      <w:pBdr>
        <w:bottom w:val="single" w:sz="4" w:space="1" w:color="auto"/>
      </w:pBdr>
      <w:rPr>
        <w:rFonts w:ascii="Helvetica" w:hAnsi="Helvetica" w:cs="Helvetica"/>
        <w:b/>
        <w:bCs/>
        <w:sz w:val="20"/>
        <w:szCs w:val="20"/>
      </w:rPr>
    </w:pPr>
    <w:r w:rsidRPr="00186CCA">
      <w:rPr>
        <w:rFonts w:ascii="Helvetica" w:hAnsi="Helvetica" w:cs="Helvetica"/>
        <w:b/>
        <w:bCs/>
        <w:sz w:val="20"/>
        <w:szCs w:val="20"/>
      </w:rPr>
      <w:t>Stjepana Radića 42</w:t>
    </w:r>
  </w:p>
  <w:p w14:paraId="31BF1D3E" w14:textId="1E8FE133" w:rsidR="00186CCA" w:rsidRPr="00186CCA" w:rsidRDefault="00186CCA" w:rsidP="00186CCA">
    <w:pPr>
      <w:pStyle w:val="Zaglavlje"/>
      <w:pBdr>
        <w:bottom w:val="single" w:sz="4" w:space="1" w:color="auto"/>
      </w:pBdr>
      <w:rPr>
        <w:rFonts w:ascii="Helvetica" w:hAnsi="Helvetica" w:cs="Helvetica"/>
        <w:b/>
        <w:bCs/>
        <w:sz w:val="20"/>
        <w:szCs w:val="20"/>
      </w:rPr>
    </w:pPr>
    <w:r w:rsidRPr="00186CCA">
      <w:rPr>
        <w:rFonts w:ascii="Helvetica" w:hAnsi="Helvetica" w:cs="Helvetica"/>
        <w:b/>
        <w:bCs/>
        <w:sz w:val="20"/>
        <w:szCs w:val="20"/>
      </w:rPr>
      <w:t>HR – 21210 So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B2D"/>
    <w:multiLevelType w:val="hybridMultilevel"/>
    <w:tmpl w:val="48625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30D92"/>
    <w:multiLevelType w:val="hybridMultilevel"/>
    <w:tmpl w:val="BC66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937007">
    <w:abstractNumId w:val="0"/>
  </w:num>
  <w:num w:numId="2" w16cid:durableId="1707638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73"/>
    <w:rsid w:val="00004F2B"/>
    <w:rsid w:val="00006985"/>
    <w:rsid w:val="000103EA"/>
    <w:rsid w:val="000142A5"/>
    <w:rsid w:val="00034C2D"/>
    <w:rsid w:val="000D17FC"/>
    <w:rsid w:val="000E285A"/>
    <w:rsid w:val="000F4715"/>
    <w:rsid w:val="00101C56"/>
    <w:rsid w:val="0011655D"/>
    <w:rsid w:val="001337AB"/>
    <w:rsid w:val="00146E73"/>
    <w:rsid w:val="00186CCA"/>
    <w:rsid w:val="001B06AA"/>
    <w:rsid w:val="001C270E"/>
    <w:rsid w:val="001C3847"/>
    <w:rsid w:val="001D228E"/>
    <w:rsid w:val="001D3DEB"/>
    <w:rsid w:val="001F054A"/>
    <w:rsid w:val="001F7923"/>
    <w:rsid w:val="00222CA5"/>
    <w:rsid w:val="00223E96"/>
    <w:rsid w:val="00231A47"/>
    <w:rsid w:val="00242E57"/>
    <w:rsid w:val="00244B72"/>
    <w:rsid w:val="00250634"/>
    <w:rsid w:val="002934A3"/>
    <w:rsid w:val="002D432D"/>
    <w:rsid w:val="00322097"/>
    <w:rsid w:val="00324C74"/>
    <w:rsid w:val="00334A67"/>
    <w:rsid w:val="0034114B"/>
    <w:rsid w:val="00345EB8"/>
    <w:rsid w:val="003660B4"/>
    <w:rsid w:val="00366B6E"/>
    <w:rsid w:val="00372967"/>
    <w:rsid w:val="00391290"/>
    <w:rsid w:val="0039759D"/>
    <w:rsid w:val="003B0F5D"/>
    <w:rsid w:val="003B4B54"/>
    <w:rsid w:val="003C35BC"/>
    <w:rsid w:val="003E1AB3"/>
    <w:rsid w:val="00422678"/>
    <w:rsid w:val="004375FF"/>
    <w:rsid w:val="00470665"/>
    <w:rsid w:val="00472209"/>
    <w:rsid w:val="0049392C"/>
    <w:rsid w:val="004A3DB9"/>
    <w:rsid w:val="004A546A"/>
    <w:rsid w:val="004C7317"/>
    <w:rsid w:val="004E1981"/>
    <w:rsid w:val="004F4EED"/>
    <w:rsid w:val="0052749F"/>
    <w:rsid w:val="005472C9"/>
    <w:rsid w:val="0057538B"/>
    <w:rsid w:val="00576CF5"/>
    <w:rsid w:val="00583875"/>
    <w:rsid w:val="005961C8"/>
    <w:rsid w:val="005B172A"/>
    <w:rsid w:val="005D00C2"/>
    <w:rsid w:val="005E1AD2"/>
    <w:rsid w:val="005E511C"/>
    <w:rsid w:val="005F7078"/>
    <w:rsid w:val="006072F8"/>
    <w:rsid w:val="00616F0E"/>
    <w:rsid w:val="00620C7C"/>
    <w:rsid w:val="00650A58"/>
    <w:rsid w:val="006529DC"/>
    <w:rsid w:val="0067797E"/>
    <w:rsid w:val="00684727"/>
    <w:rsid w:val="006D0436"/>
    <w:rsid w:val="006E7168"/>
    <w:rsid w:val="006F102B"/>
    <w:rsid w:val="00700129"/>
    <w:rsid w:val="00714CF8"/>
    <w:rsid w:val="00721169"/>
    <w:rsid w:val="007B630C"/>
    <w:rsid w:val="007D407A"/>
    <w:rsid w:val="007E6DD1"/>
    <w:rsid w:val="007E7FEE"/>
    <w:rsid w:val="007F7130"/>
    <w:rsid w:val="00803043"/>
    <w:rsid w:val="00812C5B"/>
    <w:rsid w:val="00813292"/>
    <w:rsid w:val="00817C0B"/>
    <w:rsid w:val="0082037C"/>
    <w:rsid w:val="0084209C"/>
    <w:rsid w:val="00863F95"/>
    <w:rsid w:val="008758CF"/>
    <w:rsid w:val="0088623F"/>
    <w:rsid w:val="00894BDA"/>
    <w:rsid w:val="008C6947"/>
    <w:rsid w:val="008D3434"/>
    <w:rsid w:val="008F26A9"/>
    <w:rsid w:val="008F2735"/>
    <w:rsid w:val="008F6277"/>
    <w:rsid w:val="008F766C"/>
    <w:rsid w:val="009009E7"/>
    <w:rsid w:val="00902143"/>
    <w:rsid w:val="00912335"/>
    <w:rsid w:val="00941550"/>
    <w:rsid w:val="00942A03"/>
    <w:rsid w:val="009737FD"/>
    <w:rsid w:val="00986D67"/>
    <w:rsid w:val="009C2B0E"/>
    <w:rsid w:val="009E695A"/>
    <w:rsid w:val="009F3B4A"/>
    <w:rsid w:val="009F4189"/>
    <w:rsid w:val="009F5514"/>
    <w:rsid w:val="00A03297"/>
    <w:rsid w:val="00A15064"/>
    <w:rsid w:val="00A34D38"/>
    <w:rsid w:val="00A3560A"/>
    <w:rsid w:val="00A50A58"/>
    <w:rsid w:val="00A53221"/>
    <w:rsid w:val="00A57193"/>
    <w:rsid w:val="00A741F2"/>
    <w:rsid w:val="00A901A6"/>
    <w:rsid w:val="00A94927"/>
    <w:rsid w:val="00AA3D7F"/>
    <w:rsid w:val="00AB00FD"/>
    <w:rsid w:val="00AB6B74"/>
    <w:rsid w:val="00AC487A"/>
    <w:rsid w:val="00AC4F0E"/>
    <w:rsid w:val="00B425FF"/>
    <w:rsid w:val="00B45012"/>
    <w:rsid w:val="00B61743"/>
    <w:rsid w:val="00BD485E"/>
    <w:rsid w:val="00C1615D"/>
    <w:rsid w:val="00C206BB"/>
    <w:rsid w:val="00C31D33"/>
    <w:rsid w:val="00C42C2B"/>
    <w:rsid w:val="00C51543"/>
    <w:rsid w:val="00C67DDD"/>
    <w:rsid w:val="00C70E16"/>
    <w:rsid w:val="00C77D4A"/>
    <w:rsid w:val="00CA338F"/>
    <w:rsid w:val="00CB7281"/>
    <w:rsid w:val="00CD1E60"/>
    <w:rsid w:val="00CD457F"/>
    <w:rsid w:val="00CD7554"/>
    <w:rsid w:val="00CE139C"/>
    <w:rsid w:val="00CE4798"/>
    <w:rsid w:val="00CF1DF6"/>
    <w:rsid w:val="00D0215C"/>
    <w:rsid w:val="00D43C7C"/>
    <w:rsid w:val="00D9234B"/>
    <w:rsid w:val="00DF0D82"/>
    <w:rsid w:val="00E01666"/>
    <w:rsid w:val="00E07B27"/>
    <w:rsid w:val="00E30E62"/>
    <w:rsid w:val="00E34403"/>
    <w:rsid w:val="00E425A8"/>
    <w:rsid w:val="00E525A0"/>
    <w:rsid w:val="00E52E84"/>
    <w:rsid w:val="00E54256"/>
    <w:rsid w:val="00E571D5"/>
    <w:rsid w:val="00E72DBA"/>
    <w:rsid w:val="00E83DEA"/>
    <w:rsid w:val="00E965B6"/>
    <w:rsid w:val="00EA3D70"/>
    <w:rsid w:val="00EA630A"/>
    <w:rsid w:val="00EC7E6A"/>
    <w:rsid w:val="00EE1067"/>
    <w:rsid w:val="00EE32DB"/>
    <w:rsid w:val="00F67C15"/>
    <w:rsid w:val="00F76D4F"/>
    <w:rsid w:val="00FA3415"/>
    <w:rsid w:val="00FB48D4"/>
    <w:rsid w:val="00FD0C02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08BF5"/>
  <w15:chartTrackingRefBased/>
  <w15:docId w15:val="{AE3C37CC-631C-414F-B694-E110A28B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5D"/>
  </w:style>
  <w:style w:type="paragraph" w:styleId="Naslov1">
    <w:name w:val="heading 1"/>
    <w:basedOn w:val="Normal"/>
    <w:link w:val="Naslov1Char"/>
    <w:uiPriority w:val="9"/>
    <w:qFormat/>
    <w:rsid w:val="00146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46E7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4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pcf7-form-control-wrap">
    <w:name w:val="wpcf7-form-control-wrap"/>
    <w:basedOn w:val="Zadanifontodlomka"/>
    <w:rsid w:val="00146E73"/>
  </w:style>
  <w:style w:type="paragraph" w:styleId="Zaglavlje">
    <w:name w:val="header"/>
    <w:basedOn w:val="Normal"/>
    <w:link w:val="ZaglavljeChar"/>
    <w:uiPriority w:val="99"/>
    <w:unhideWhenUsed/>
    <w:rsid w:val="009F4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4189"/>
  </w:style>
  <w:style w:type="paragraph" w:styleId="Podnoje">
    <w:name w:val="footer"/>
    <w:basedOn w:val="Normal"/>
    <w:link w:val="PodnojeChar"/>
    <w:uiPriority w:val="99"/>
    <w:unhideWhenUsed/>
    <w:rsid w:val="009F4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189"/>
  </w:style>
  <w:style w:type="character" w:styleId="Hiperveza">
    <w:name w:val="Hyperlink"/>
    <w:basedOn w:val="Zadanifontodlomka"/>
    <w:uiPriority w:val="99"/>
    <w:unhideWhenUsed/>
    <w:rsid w:val="008420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B6B74"/>
    <w:pPr>
      <w:ind w:left="720"/>
      <w:contextualSpacing/>
    </w:pPr>
  </w:style>
  <w:style w:type="table" w:styleId="Reetkatablice">
    <w:name w:val="Table Grid"/>
    <w:basedOn w:val="Obinatablica"/>
    <w:uiPriority w:val="39"/>
    <w:rsid w:val="00AB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53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52B23658C942F6B3C096496CC9CD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37AFCA-51C8-4ED3-8B72-08605F7B46F5}"/>
      </w:docPartPr>
      <w:docPartBody>
        <w:p w:rsidR="007B6A85" w:rsidRDefault="00081A53" w:rsidP="00081A53">
          <w:pPr>
            <w:pStyle w:val="C452B23658C942F6B3C096496CC9CD29"/>
          </w:pPr>
          <w:r w:rsidRPr="003C39B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6081B64955442919BCC498637EBD6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20A3F6-696C-42CF-A241-4F6CD40553B7}"/>
      </w:docPartPr>
      <w:docPartBody>
        <w:p w:rsidR="007B6A85" w:rsidRDefault="00081A53" w:rsidP="00081A53">
          <w:pPr>
            <w:pStyle w:val="86081B64955442919BCC498637EBD6FD"/>
          </w:pPr>
          <w:r w:rsidRPr="003C39BB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53"/>
    <w:rsid w:val="00081A53"/>
    <w:rsid w:val="000C2F43"/>
    <w:rsid w:val="001749B4"/>
    <w:rsid w:val="002222CD"/>
    <w:rsid w:val="003C1D07"/>
    <w:rsid w:val="004413A9"/>
    <w:rsid w:val="005000C6"/>
    <w:rsid w:val="005D62F2"/>
    <w:rsid w:val="00607B51"/>
    <w:rsid w:val="007B46CF"/>
    <w:rsid w:val="007B6A85"/>
    <w:rsid w:val="00A91EB7"/>
    <w:rsid w:val="00D0655F"/>
    <w:rsid w:val="00D6462F"/>
    <w:rsid w:val="00D6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81A53"/>
    <w:rPr>
      <w:color w:val="808080"/>
    </w:rPr>
  </w:style>
  <w:style w:type="paragraph" w:customStyle="1" w:styleId="C452B23658C942F6B3C096496CC9CD29">
    <w:name w:val="C452B23658C942F6B3C096496CC9CD29"/>
    <w:rsid w:val="00081A53"/>
  </w:style>
  <w:style w:type="paragraph" w:customStyle="1" w:styleId="86081B64955442919BCC498637EBD6FD">
    <w:name w:val="86081B64955442919BCC498637EBD6FD"/>
    <w:rsid w:val="00081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6B1E-CF31-4780-AA4D-DC02B313B5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ZD</dc:creator>
  <cp:keywords/>
  <dc:description/>
  <cp:lastModifiedBy>Dragan Brtan</cp:lastModifiedBy>
  <cp:revision>2</cp:revision>
  <dcterms:created xsi:type="dcterms:W3CDTF">2022-11-24T12:46:00Z</dcterms:created>
  <dcterms:modified xsi:type="dcterms:W3CDTF">2022-11-24T12:46:00Z</dcterms:modified>
</cp:coreProperties>
</file>